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A755FF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A755FF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E12D50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5FBAB6E5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A755FF" w:rsidRDefault="006E19D9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A755FF" w:rsidRDefault="008B1FD8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B8C65DD" w14:textId="72578AA7" w:rsidR="007505D3" w:rsidRPr="00A755FF" w:rsidRDefault="007505D3" w:rsidP="00AA626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5428FA"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Dostawa części zamiennych do pomp producenta SEEPEX</w:t>
      </w:r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5C837A5B" w14:textId="77777777" w:rsidR="008C6933" w:rsidRPr="00A755FF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70F71952" w14:textId="25DCE5D7" w:rsidR="005D40BF" w:rsidRPr="00A755FF" w:rsidRDefault="005D40BF" w:rsidP="00AA6265">
      <w:pPr>
        <w:rPr>
          <w:rFonts w:ascii="Arial" w:eastAsia="Calibri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PV </w:t>
      </w:r>
      <w:r w:rsidR="005428FA" w:rsidRPr="00A755FF">
        <w:rPr>
          <w:rFonts w:ascii="Arial" w:hAnsi="Arial" w:cs="Arial"/>
          <w:sz w:val="24"/>
          <w:szCs w:val="24"/>
        </w:rPr>
        <w:t>42124200-6</w:t>
      </w:r>
      <w:r w:rsidRPr="00A755FF">
        <w:rPr>
          <w:rFonts w:ascii="Arial" w:eastAsia="Calibri" w:hAnsi="Arial" w:cs="Arial"/>
          <w:sz w:val="24"/>
          <w:szCs w:val="24"/>
        </w:rPr>
        <w:t xml:space="preserve">   </w:t>
      </w:r>
      <w:r w:rsidR="002F620D" w:rsidRPr="00A755FF">
        <w:rPr>
          <w:rFonts w:ascii="Arial" w:eastAsia="Calibri" w:hAnsi="Arial" w:cs="Arial"/>
          <w:sz w:val="24"/>
          <w:szCs w:val="24"/>
        </w:rPr>
        <w:t>Części pomp lub podnośników cieczy</w:t>
      </w:r>
    </w:p>
    <w:p w14:paraId="1DD6FBEA" w14:textId="550E586C" w:rsidR="00295090" w:rsidRPr="00A755FF" w:rsidRDefault="00295090" w:rsidP="00AA626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A755FF" w:rsidRDefault="002A7D62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A755FF" w:rsidRDefault="00295090" w:rsidP="00AA6265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A755FF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A755FF">
        <w:rPr>
          <w:rFonts w:ascii="Arial" w:hAnsi="Arial" w:cs="Arial"/>
          <w:b/>
          <w:sz w:val="24"/>
          <w:szCs w:val="24"/>
        </w:rPr>
        <w:t xml:space="preserve">           </w:t>
      </w:r>
      <w:r w:rsidRPr="00A755FF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A755FF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Pr="00A755FF" w:rsidRDefault="002A7D6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6ED24EC5" w:rsidR="00AC790A" w:rsidRPr="00A755FF" w:rsidRDefault="00AC790A" w:rsidP="00AA6265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282A78" w:rsidRPr="00A755FF">
        <w:rPr>
          <w:rFonts w:ascii="Arial" w:hAnsi="Arial" w:cs="Arial"/>
        </w:rPr>
        <w:t>3</w:t>
      </w:r>
      <w:r w:rsidRPr="00A755FF">
        <w:rPr>
          <w:rFonts w:ascii="Arial" w:hAnsi="Arial" w:cs="Arial"/>
        </w:rPr>
        <w:t xml:space="preserve"> r. poz. 1</w:t>
      </w:r>
      <w:r w:rsidR="00282A78" w:rsidRPr="00A755FF">
        <w:rPr>
          <w:rFonts w:ascii="Arial" w:hAnsi="Arial" w:cs="Arial"/>
        </w:rPr>
        <w:t>605</w:t>
      </w:r>
      <w:r w:rsidRPr="00A755FF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</w:p>
    <w:p w14:paraId="4F172134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Pr="00A755FF" w:rsidRDefault="004C13B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Pr="00A755FF" w:rsidRDefault="00F54C7F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A755FF" w:rsidRDefault="007C0EA7" w:rsidP="00AA6265">
      <w:pPr>
        <w:rPr>
          <w:rFonts w:ascii="Arial" w:hAnsi="Arial" w:cs="Arial"/>
        </w:rPr>
      </w:pP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A755FF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A755FF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4A2FC7A4" w14:textId="34B01A8D" w:rsidR="007C0EA7" w:rsidRPr="00A755FF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E9BD9F8" w14:textId="5E753A35" w:rsidR="00282A78" w:rsidRPr="00A755FF" w:rsidRDefault="00842059" w:rsidP="00AA6265">
      <w:pPr>
        <w:rPr>
          <w:rFonts w:ascii="Arial" w:hAnsi="Arial" w:cs="Arial"/>
          <w:bCs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="002D31CA" w:rsidRPr="00A755FF">
        <w:rPr>
          <w:rFonts w:ascii="Arial" w:hAnsi="Arial" w:cs="Arial"/>
          <w:bCs/>
          <w:sz w:val="24"/>
          <w:szCs w:val="24"/>
        </w:rPr>
        <w:tab/>
      </w:r>
      <w:r w:rsidR="002D31CA" w:rsidRPr="00A755FF">
        <w:rPr>
          <w:rFonts w:ascii="Arial" w:hAnsi="Arial" w:cs="Arial"/>
          <w:bCs/>
          <w:sz w:val="24"/>
          <w:szCs w:val="24"/>
        </w:rPr>
        <w:tab/>
        <w:t>wzór umowy</w:t>
      </w: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Pr="00A755FF" w:rsidRDefault="00744184" w:rsidP="00AA6265">
      <w:pPr>
        <w:rPr>
          <w:rFonts w:ascii="Arial" w:hAnsi="Arial" w:cs="Arial"/>
          <w:bCs/>
          <w:sz w:val="24"/>
          <w:szCs w:val="24"/>
        </w:rPr>
      </w:pPr>
    </w:p>
    <w:p w14:paraId="4BE9A4A7" w14:textId="77777777" w:rsidR="00842059" w:rsidRDefault="00842059" w:rsidP="00AA6265">
      <w:pPr>
        <w:rPr>
          <w:rFonts w:ascii="Arial" w:hAnsi="Arial" w:cs="Arial"/>
          <w:bCs/>
          <w:sz w:val="24"/>
          <w:szCs w:val="24"/>
        </w:rPr>
      </w:pPr>
    </w:p>
    <w:p w14:paraId="41723AA2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56402534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75E01940" w14:textId="77777777" w:rsidR="00B049FA" w:rsidRPr="00A755FF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55FF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 xml:space="preserve">ogól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55F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55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Pr="00A755FF" w:rsidRDefault="00952D3D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55FF">
        <w:rPr>
          <w:rFonts w:ascii="Arial" w:hAnsi="Arial" w:cs="Arial"/>
          <w:sz w:val="24"/>
          <w:szCs w:val="24"/>
        </w:rPr>
        <w:t>Golisza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 xml:space="preserve">w wysokości – 222 334 500 zł, </w:t>
      </w:r>
      <w:r w:rsidRPr="00A755FF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755FF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755F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755FF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755FF" w:rsidRDefault="00912AA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3F60C2D" w:rsidR="007B5583" w:rsidRPr="00A755FF" w:rsidRDefault="00912AA9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Pr="00A755FF" w:rsidRDefault="00F6372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A755FF" w:rsidRDefault="0060016F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755FF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755FF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755FF">
        <w:rPr>
          <w:rFonts w:ascii="Arial" w:hAnsi="Arial" w:cs="Arial"/>
          <w:b/>
          <w:bCs/>
          <w:sz w:val="24"/>
          <w:szCs w:val="24"/>
        </w:rPr>
        <w:br/>
      </w:r>
      <w:r w:rsidR="00C37D52" w:rsidRPr="00A755FF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A755FF" w:rsidRDefault="00C5463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755FF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zaprosi do negocjacji </w:t>
      </w:r>
      <w:r w:rsidRPr="00A755FF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A755FF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A755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A755FF">
        <w:rPr>
          <w:rFonts w:ascii="Arial" w:hAnsi="Arial" w:cs="Arial"/>
          <w:sz w:val="24"/>
          <w:szCs w:val="24"/>
        </w:rPr>
        <w:t xml:space="preserve">będą </w:t>
      </w:r>
      <w:r w:rsidRPr="00A755FF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A755FF" w:rsidRDefault="00B3691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A755FF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755FF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A755FF">
        <w:rPr>
          <w:rFonts w:ascii="Arial" w:hAnsi="Arial" w:cs="Arial"/>
          <w:b/>
          <w:bCs/>
          <w:sz w:val="24"/>
          <w:szCs w:val="24"/>
        </w:rPr>
        <w:t>SWZ</w:t>
      </w:r>
      <w:r w:rsidR="00867CFA" w:rsidRPr="00A755FF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755FF" w:rsidRDefault="008F42E8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iniejsze p</w:t>
      </w:r>
      <w:r w:rsidR="0060016F" w:rsidRPr="00A755F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</w:t>
      </w:r>
      <w:r w:rsidR="00927E47" w:rsidRPr="00A755FF">
        <w:rPr>
          <w:rFonts w:ascii="Arial" w:hAnsi="Arial" w:cs="Arial"/>
          <w:sz w:val="24"/>
          <w:szCs w:val="24"/>
        </w:rPr>
        <w:t xml:space="preserve">może złożyć </w:t>
      </w:r>
      <w:r w:rsidRPr="00A755FF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A755FF" w:rsidRDefault="003D62E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dopuszcza składania ofert częściowych. Oferta musi</w:t>
      </w:r>
      <w:r w:rsidR="00222E45" w:rsidRPr="00A755FF">
        <w:rPr>
          <w:rFonts w:ascii="Arial" w:hAnsi="Arial" w:cs="Arial"/>
          <w:iCs/>
          <w:sz w:val="24"/>
          <w:szCs w:val="24"/>
        </w:rPr>
        <w:t xml:space="preserve"> </w:t>
      </w:r>
      <w:r w:rsidRPr="00A755FF"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755F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755FF" w:rsidRDefault="00F6285E" w:rsidP="00AA62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4DF6DF29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A755FF">
        <w:rPr>
          <w:rFonts w:ascii="Arial" w:hAnsi="Arial" w:cs="Arial"/>
          <w:sz w:val="24"/>
          <w:szCs w:val="24"/>
        </w:rPr>
        <w:t>xml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55FF">
        <w:rPr>
          <w:rFonts w:ascii="Arial" w:hAnsi="Arial" w:cs="Arial"/>
          <w:sz w:val="24"/>
          <w:szCs w:val="24"/>
        </w:rPr>
        <w:t>doc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55FF">
        <w:rPr>
          <w:rFonts w:ascii="Arial" w:hAnsi="Arial" w:cs="Arial"/>
          <w:sz w:val="24"/>
          <w:szCs w:val="24"/>
        </w:rPr>
        <w:t>doc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55FF">
        <w:rPr>
          <w:rFonts w:ascii="Arial" w:hAnsi="Arial" w:cs="Arial"/>
          <w:sz w:val="24"/>
          <w:szCs w:val="24"/>
        </w:rPr>
        <w:t>xlsx</w:t>
      </w:r>
      <w:proofErr w:type="spellEnd"/>
      <w:r w:rsidRPr="00A755FF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55FF">
        <w:rPr>
          <w:rFonts w:ascii="Arial" w:hAnsi="Arial" w:cs="Arial"/>
          <w:sz w:val="24"/>
          <w:szCs w:val="24"/>
        </w:rPr>
        <w:t>Firefo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29E9384F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711AF30" w:rsidR="00490BE7" w:rsidRPr="00A755FF" w:rsidRDefault="00490BE7" w:rsidP="00AA626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552161" w:rsidRPr="00A755FF">
        <w:rPr>
          <w:rFonts w:ascii="Arial" w:hAnsi="Arial" w:cs="Arial"/>
          <w:sz w:val="24"/>
          <w:szCs w:val="24"/>
        </w:rPr>
        <w:t xml:space="preserve">Kinga Malewicz </w:t>
      </w:r>
      <w:r w:rsidRPr="00A755FF">
        <w:rPr>
          <w:rFonts w:ascii="Arial" w:hAnsi="Arial" w:cs="Arial"/>
          <w:sz w:val="24"/>
          <w:szCs w:val="24"/>
        </w:rPr>
        <w:t xml:space="preserve">– tel. 91 44 </w:t>
      </w:r>
      <w:r w:rsidR="00552161" w:rsidRPr="00A755FF">
        <w:rPr>
          <w:rFonts w:ascii="Arial" w:hAnsi="Arial" w:cs="Arial"/>
          <w:sz w:val="24"/>
          <w:szCs w:val="24"/>
        </w:rPr>
        <w:t>15 670</w:t>
      </w:r>
      <w:r w:rsidR="003B653E" w:rsidRPr="00A755FF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Sposób składania dokumentów przez wykonawców wspólnie ubiegających się </w:t>
      </w:r>
      <w:r w:rsidRPr="00A755FF">
        <w:rPr>
          <w:rFonts w:ascii="Arial" w:hAnsi="Arial" w:cs="Arial"/>
        </w:rPr>
        <w:br/>
        <w:t>o udzielenie zamówienia został określony w Rozdziale VI</w:t>
      </w:r>
      <w:r w:rsidRPr="00A755FF">
        <w:rPr>
          <w:rFonts w:ascii="Arial" w:hAnsi="Arial" w:cs="Arial"/>
          <w:i/>
        </w:rPr>
        <w:t xml:space="preserve"> </w:t>
      </w:r>
      <w:r w:rsidRPr="00A755FF">
        <w:rPr>
          <w:rFonts w:ascii="Arial" w:hAnsi="Arial" w:cs="Arial"/>
        </w:rPr>
        <w:t>SWZ.</w:t>
      </w:r>
    </w:p>
    <w:p w14:paraId="70689E82" w14:textId="3B568EEA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 xml:space="preserve">Wspólnicy spółki cywilnej są wykonawcami wspólnie ubiegającymi się </w:t>
      </w:r>
      <w:r w:rsidRPr="00A755FF">
        <w:rPr>
          <w:rFonts w:ascii="Arial" w:hAnsi="Arial" w:cs="Arial"/>
        </w:rPr>
        <w:br/>
        <w:t xml:space="preserve">o udzielenie zamówienia i mają do nich zastosowanie zasady określone </w:t>
      </w:r>
      <w:r w:rsidRPr="00A755FF">
        <w:rPr>
          <w:rFonts w:ascii="Arial" w:hAnsi="Arial" w:cs="Arial"/>
        </w:rPr>
        <w:br/>
        <w:t>w pkt 1 – 4.</w:t>
      </w:r>
    </w:p>
    <w:p w14:paraId="7895E59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administratorem danych osobowych jest: Zakład Wodociągów i Kanalizacji Sp. z o. o. w Szczecinie, ul. M. </w:t>
      </w:r>
      <w:proofErr w:type="spellStart"/>
      <w:r w:rsidRPr="00A755FF">
        <w:rPr>
          <w:rFonts w:ascii="Arial" w:hAnsi="Arial" w:cs="Arial"/>
        </w:rPr>
        <w:t>Golisza</w:t>
      </w:r>
      <w:proofErr w:type="spellEnd"/>
      <w:r w:rsidRPr="00A755FF">
        <w:rPr>
          <w:rFonts w:ascii="Arial" w:hAnsi="Arial" w:cs="Arial"/>
        </w:rPr>
        <w:t xml:space="preserve"> 10, 71-682 Szczecin</w:t>
      </w:r>
    </w:p>
    <w:p w14:paraId="61A59854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A755FF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755FF" w:rsidRDefault="00490BE7" w:rsidP="00AA62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A755FF" w:rsidRDefault="00AB3AA4" w:rsidP="00AA6265">
      <w:pPr>
        <w:numPr>
          <w:ilvl w:val="0"/>
          <w:numId w:val="27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 w:rsidRPr="00A755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755FF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55FF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55FF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A755FF" w:rsidRDefault="006F7511" w:rsidP="00AA62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A755FF" w:rsidRDefault="006F7511" w:rsidP="00AA62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A755FF" w:rsidRDefault="006F7511" w:rsidP="00AA6265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technicznej lub zawodowej:</w:t>
      </w:r>
    </w:p>
    <w:p w14:paraId="70BEED33" w14:textId="77777777" w:rsidR="009B45E5" w:rsidRPr="00A755FF" w:rsidRDefault="009B45E5" w:rsidP="00AA6265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2" w:name="_Hlk62702751"/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Pr="00A755F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14:paraId="613ECC6D" w14:textId="77777777" w:rsidR="00C605D4" w:rsidRPr="00A755FF" w:rsidRDefault="00C605D4" w:rsidP="00AA626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odwykonawcy:</w:t>
      </w:r>
    </w:p>
    <w:p w14:paraId="41355F38" w14:textId="35DEB633" w:rsidR="00C605D4" w:rsidRPr="00A755FF" w:rsidRDefault="009B45E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Jeżeli W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zamierza powierzyć podwykonawcom część zamówienia, powinien w formularzu oferty stanowiącym </w:t>
      </w:r>
      <w:r w:rsidR="00C605D4"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755FF" w:rsidRDefault="0060016F" w:rsidP="00AA626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755FF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755FF">
        <w:rPr>
          <w:rFonts w:ascii="Arial" w:hAnsi="Arial" w:cs="Arial"/>
          <w:b/>
          <w:sz w:val="24"/>
          <w:szCs w:val="24"/>
        </w:rPr>
        <w:t>termi</w:t>
      </w:r>
      <w:r w:rsidR="00444E2C" w:rsidRPr="00A755FF">
        <w:rPr>
          <w:rFonts w:ascii="Arial" w:hAnsi="Arial" w:cs="Arial"/>
          <w:b/>
          <w:sz w:val="24"/>
          <w:szCs w:val="24"/>
        </w:rPr>
        <w:t>nu</w:t>
      </w:r>
      <w:r w:rsidR="0061169A" w:rsidRPr="00A755FF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755FF">
        <w:rPr>
          <w:rFonts w:ascii="Arial" w:hAnsi="Arial" w:cs="Arial"/>
          <w:b/>
          <w:sz w:val="24"/>
          <w:szCs w:val="24"/>
        </w:rPr>
        <w:t>:</w:t>
      </w:r>
    </w:p>
    <w:p w14:paraId="0AE896DB" w14:textId="31359287" w:rsidR="00064A72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formularz oferty, </w:t>
      </w:r>
      <w:r w:rsidRPr="00A755FF">
        <w:rPr>
          <w:rFonts w:ascii="Arial" w:hAnsi="Arial" w:cs="Arial"/>
          <w:sz w:val="24"/>
          <w:szCs w:val="24"/>
        </w:rPr>
        <w:t xml:space="preserve">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1 </w:t>
      </w:r>
      <w:r w:rsidRPr="00A755FF">
        <w:rPr>
          <w:rFonts w:ascii="Arial" w:hAnsi="Arial" w:cs="Arial"/>
          <w:b/>
          <w:bCs/>
          <w:sz w:val="24"/>
          <w:szCs w:val="24"/>
        </w:rPr>
        <w:t>do SWZ</w:t>
      </w:r>
      <w:r w:rsidR="00064A72" w:rsidRPr="00A755FF">
        <w:rPr>
          <w:rFonts w:ascii="Arial" w:hAnsi="Arial" w:cs="Arial"/>
          <w:b/>
          <w:bCs/>
          <w:sz w:val="24"/>
          <w:szCs w:val="24"/>
        </w:rPr>
        <w:t>;</w:t>
      </w:r>
    </w:p>
    <w:p w14:paraId="7BD490BC" w14:textId="6A7C5135" w:rsidR="0060016F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A755F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3"/>
      <w:r w:rsidRPr="00A755FF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A755FF">
        <w:rPr>
          <w:rFonts w:ascii="Arial" w:hAnsi="Arial" w:cs="Arial"/>
          <w:b/>
          <w:sz w:val="24"/>
          <w:szCs w:val="24"/>
        </w:rPr>
        <w:t xml:space="preserve">niepodleganiu </w:t>
      </w:r>
      <w:r w:rsidRPr="00A755FF">
        <w:rPr>
          <w:rFonts w:ascii="Arial" w:hAnsi="Arial" w:cs="Arial"/>
          <w:b/>
          <w:sz w:val="24"/>
          <w:szCs w:val="24"/>
        </w:rPr>
        <w:t>wykluczeni</w:t>
      </w:r>
      <w:r w:rsidR="00864CC2" w:rsidRPr="00A755FF">
        <w:rPr>
          <w:rFonts w:ascii="Arial" w:hAnsi="Arial" w:cs="Arial"/>
          <w:b/>
          <w:sz w:val="24"/>
          <w:szCs w:val="24"/>
        </w:rPr>
        <w:t>u</w:t>
      </w:r>
      <w:r w:rsidRPr="00A755FF">
        <w:rPr>
          <w:rFonts w:ascii="Arial" w:hAnsi="Arial" w:cs="Arial"/>
          <w:sz w:val="24"/>
          <w:szCs w:val="24"/>
        </w:rPr>
        <w:t xml:space="preserve">, 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2 </w:t>
      </w:r>
      <w:r w:rsidRPr="00A755FF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2D46692" w14:textId="77777777" w:rsidR="00151806" w:rsidRPr="00A755FF" w:rsidRDefault="00151806" w:rsidP="00AA6265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755FF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73B1E7B9" w14:textId="0D85CCF3" w:rsidR="00984CE7" w:rsidRPr="00A755FF" w:rsidRDefault="00984CE7" w:rsidP="00AA6265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zamawiający może wezwać do ich złożenia lub uzupełnienia w wyznaczonym </w:t>
      </w:r>
      <w:r w:rsidRPr="00A755FF">
        <w:rPr>
          <w:rFonts w:ascii="Arial" w:hAnsi="Arial" w:cs="Arial"/>
          <w:sz w:val="24"/>
          <w:szCs w:val="24"/>
        </w:rPr>
        <w:lastRenderedPageBreak/>
        <w:t>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41760F45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0C4D8F" w:rsidRPr="00A755FF">
        <w:rPr>
          <w:rFonts w:ascii="Arial" w:hAnsi="Arial" w:cs="Arial"/>
          <w:sz w:val="24"/>
          <w:szCs w:val="24"/>
        </w:rPr>
        <w:t>3</w:t>
      </w:r>
      <w:r w:rsidRPr="00A755FF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755FF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755FF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755FF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A755FF" w:rsidRDefault="001E32B7" w:rsidP="00AA62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A755FF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B823387" w14:textId="7F0BD7F4" w:rsidR="009F45ED" w:rsidRPr="00A755FF" w:rsidRDefault="004943E9" w:rsidP="00AA626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0C4D8F" w:rsidRPr="00A755FF">
        <w:rPr>
          <w:rFonts w:ascii="Arial" w:hAnsi="Arial" w:cs="Arial"/>
          <w:b/>
          <w:sz w:val="24"/>
          <w:szCs w:val="24"/>
        </w:rPr>
        <w:t>maksymalnie 90 dni, licząc od dnia zawarcia umowy</w:t>
      </w:r>
      <w:r w:rsidR="00556A07" w:rsidRPr="00A755FF">
        <w:rPr>
          <w:rFonts w:ascii="Arial" w:hAnsi="Arial" w:cs="Arial"/>
          <w:b/>
          <w:sz w:val="24"/>
          <w:szCs w:val="24"/>
        </w:rPr>
        <w:t>.</w:t>
      </w:r>
    </w:p>
    <w:p w14:paraId="577C0F84" w14:textId="50C1D4C3" w:rsidR="00C605D4" w:rsidRPr="00B049FA" w:rsidRDefault="00C605D4" w:rsidP="00AA6265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będzie odpowiedzialny wobec zamawiającego z tytułu gwarancji </w:t>
      </w:r>
      <w:r w:rsidRPr="00A755FF">
        <w:rPr>
          <w:rFonts w:ascii="Arial" w:hAnsi="Arial" w:cs="Arial"/>
          <w:sz w:val="24"/>
          <w:szCs w:val="24"/>
        </w:rPr>
        <w:br/>
        <w:t xml:space="preserve">i rękojmi w zakresie  i na zasadach przewidzianych w umowie </w:t>
      </w:r>
      <w:r w:rsidR="00600440" w:rsidRPr="00A755FF">
        <w:rPr>
          <w:rFonts w:ascii="Arial" w:hAnsi="Arial" w:cs="Arial"/>
          <w:b/>
          <w:sz w:val="24"/>
          <w:szCs w:val="24"/>
        </w:rPr>
        <w:t>(załącznik nr 3</w:t>
      </w:r>
      <w:r w:rsidRPr="00A755FF">
        <w:rPr>
          <w:rFonts w:ascii="Arial" w:hAnsi="Arial" w:cs="Arial"/>
          <w:b/>
          <w:sz w:val="24"/>
          <w:szCs w:val="24"/>
        </w:rPr>
        <w:t>)</w:t>
      </w:r>
    </w:p>
    <w:p w14:paraId="6F431CA2" w14:textId="77777777" w:rsidR="00B049FA" w:rsidRPr="00B049FA" w:rsidRDefault="00B049FA" w:rsidP="00B049FA">
      <w:pPr>
        <w:jc w:val="both"/>
        <w:rPr>
          <w:rFonts w:ascii="Arial" w:hAnsi="Arial" w:cs="Arial"/>
          <w:sz w:val="24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A755FF" w:rsidRDefault="00437850" w:rsidP="00AA6265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A755FF" w:rsidRDefault="0060016F" w:rsidP="00AA626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755F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755FF">
        <w:rPr>
          <w:rFonts w:ascii="Arial" w:hAnsi="Arial" w:cs="Arial"/>
          <w:b/>
          <w:sz w:val="24"/>
          <w:szCs w:val="24"/>
        </w:rPr>
        <w:t>2</w:t>
      </w:r>
      <w:r w:rsidRPr="00A755F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755FF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755FF">
        <w:rPr>
          <w:rFonts w:ascii="Arial" w:hAnsi="Arial" w:cs="Arial"/>
          <w:b/>
          <w:bCs/>
          <w:sz w:val="24"/>
          <w:szCs w:val="24"/>
        </w:rPr>
        <w:t>5</w:t>
      </w:r>
      <w:r w:rsidRPr="00A755F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A755FF" w:rsidRDefault="00DE5847" w:rsidP="00AA6265">
      <w:pPr>
        <w:jc w:val="both"/>
        <w:rPr>
          <w:rFonts w:ascii="Arial" w:hAnsi="Arial" w:cs="Arial"/>
          <w:sz w:val="24"/>
          <w:szCs w:val="24"/>
        </w:rPr>
      </w:pPr>
    </w:p>
    <w:p w14:paraId="76A672B2" w14:textId="4CC077E2" w:rsidR="0068531B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ena oferty </w:t>
      </w:r>
      <w:r w:rsidR="006F7446" w:rsidRPr="00A755FF">
        <w:rPr>
          <w:rFonts w:ascii="Arial" w:hAnsi="Arial" w:cs="Arial"/>
          <w:sz w:val="24"/>
          <w:szCs w:val="24"/>
        </w:rPr>
        <w:t xml:space="preserve">ma być podana jako cena netto, </w:t>
      </w:r>
      <w:r w:rsidRPr="00A755FF">
        <w:rPr>
          <w:rFonts w:ascii="Arial" w:hAnsi="Arial" w:cs="Arial"/>
          <w:sz w:val="24"/>
          <w:szCs w:val="24"/>
        </w:rPr>
        <w:t>musi zawiera</w:t>
      </w:r>
      <w:r w:rsidR="002A1856" w:rsidRPr="00A755FF">
        <w:rPr>
          <w:rFonts w:ascii="Arial" w:hAnsi="Arial" w:cs="Arial"/>
          <w:sz w:val="24"/>
          <w:szCs w:val="24"/>
        </w:rPr>
        <w:t>ć wszystkie elementy zgodnie z o</w:t>
      </w:r>
      <w:r w:rsidRPr="00A755FF">
        <w:rPr>
          <w:rFonts w:ascii="Arial" w:hAnsi="Arial" w:cs="Arial"/>
          <w:sz w:val="24"/>
          <w:szCs w:val="24"/>
        </w:rPr>
        <w:t>pisem przedmiotu zamówienia.</w:t>
      </w:r>
      <w:r w:rsidR="006F7446" w:rsidRPr="00A755FF">
        <w:rPr>
          <w:rFonts w:ascii="Arial" w:hAnsi="Arial" w:cs="Arial"/>
          <w:sz w:val="24"/>
          <w:szCs w:val="24"/>
        </w:rPr>
        <w:t xml:space="preserve"> Ceny poszczególnych asortymentów wskazane w kalkulacji są wiążące dla Wykonawcy w ramach realizacji umowy i przyszłych rozliczeń.</w:t>
      </w:r>
    </w:p>
    <w:p w14:paraId="79E1B887" w14:textId="77777777" w:rsidR="00EC392D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 w:rsidR="00EC392D" w:rsidRPr="00A755FF">
        <w:rPr>
          <w:rFonts w:ascii="Arial" w:hAnsi="Arial" w:cs="Arial"/>
          <w:sz w:val="24"/>
          <w:szCs w:val="24"/>
        </w:rPr>
        <w:t>ykonania przedmiotu zamówienia.</w:t>
      </w:r>
    </w:p>
    <w:p w14:paraId="23E7F835" w14:textId="63711198" w:rsidR="0008315B" w:rsidRPr="00A755FF" w:rsidRDefault="0008315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7EB15ABE" w14:textId="50ACBD7F" w:rsidR="00DE5847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ę za dostarczony towar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25782F67" w14:textId="12791474" w:rsidR="00385822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transportu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09DC1D6F" w14:textId="3E8322DF" w:rsidR="00385822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ładunku i rozładunku,</w:t>
      </w:r>
    </w:p>
    <w:p w14:paraId="251E52E5" w14:textId="1A6C16A8" w:rsidR="000D0870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datkowe.</w:t>
      </w:r>
    </w:p>
    <w:p w14:paraId="29E5288E" w14:textId="77777777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  <w:lang w:val="x-none"/>
        </w:rPr>
        <w:t>Zamawiający nie przewiduje prowadzenia rozliczeń w walutach obcych. Wszelkie rozliczenia między zamawiającym a wykonawcą prowadzone będą w złotych polskich.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  <w:lang w:val="x-none"/>
        </w:rPr>
        <w:t>Zamawiający informuje, iż niezależnie od prowadzonych rozliczeń ofertę można złożyć zarówno w polskich złotych</w:t>
      </w:r>
      <w:r w:rsidRPr="00A755FF">
        <w:rPr>
          <w:rFonts w:ascii="Arial" w:hAnsi="Arial" w:cs="Arial"/>
          <w:sz w:val="24"/>
          <w:szCs w:val="24"/>
        </w:rPr>
        <w:t>, jak i w innej walucie.</w:t>
      </w:r>
    </w:p>
    <w:p w14:paraId="419E878F" w14:textId="77777777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</w:rPr>
        <w:t xml:space="preserve">Cena netto oferty ma być podana zgodnie z wyborem wykonawcy, w polskich złotych lub w innej walucie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</w:t>
      </w:r>
      <w:r w:rsidRPr="00A755FF">
        <w:rPr>
          <w:rFonts w:ascii="Arial" w:hAnsi="Arial" w:cs="Arial"/>
          <w:sz w:val="24"/>
          <w:szCs w:val="24"/>
        </w:rPr>
        <w:lastRenderedPageBreak/>
        <w:t>wykonawca powinien dokonać zaokrąglenia cen do pełnych groszy, przy czym końcówki poniżej 0,5 grosza pomija się, a końcówki 0,5 i wyższe zaokrągla się do 1 grosza. Wykonawcy składający ofertę w walucie innej niż polski złoty powinni dokonać zaokrąglenia cen w sposób analogiczny jak dla polskich złotych.</w:t>
      </w:r>
    </w:p>
    <w:p w14:paraId="4BA492BA" w14:textId="77777777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</w:rPr>
        <w:t xml:space="preserve">Na potrzeby porównania i oceny ofert cena netto podana w innej walucie niż polski złoty zostanie przeliczona przez zamawiającego na złote polskie według kursu średniego NBP dla danej waluty z dnia ogłoszenia postępowania opublikowanego na stronie internetowej </w:t>
      </w:r>
      <w:hyperlink r:id="rId33" w:history="1">
        <w:r w:rsidRPr="00A755FF">
          <w:rPr>
            <w:rFonts w:ascii="Arial" w:hAnsi="Arial" w:cs="Arial"/>
            <w:sz w:val="24"/>
            <w:szCs w:val="24"/>
            <w:u w:val="single"/>
          </w:rPr>
          <w:t>www.nbp.pl</w:t>
        </w:r>
      </w:hyperlink>
      <w:r w:rsidRPr="00A755FF">
        <w:rPr>
          <w:rFonts w:ascii="Arial" w:hAnsi="Arial" w:cs="Arial"/>
          <w:sz w:val="24"/>
          <w:szCs w:val="24"/>
        </w:rPr>
        <w:t xml:space="preserve"> (tabela A kursów średnich walut obcych). Cena netto za przedmiot zamówienia w złotych polskich otrzymana w wyniku powyższego przeliczenia stanowić będzie cenę netto, jaką zamawiający przyjmie na potrzeby porównania i oceny ofert. </w:t>
      </w:r>
    </w:p>
    <w:p w14:paraId="26D05A9B" w14:textId="31370643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</w:rPr>
        <w:t>W przypadku wykonawców, którzy złożyli ofertę w innych walutach niż polski złoty rozliczenia będą prowadzone w polskich złotych (Wykonawca zobowiązany jest do wystawienia faktury VAT w polskich złotych). Cena podana w innej walucie niż polski złoty, zostanie przeliczona na złote polskie według kursu średniego NBP dla wybranej waluty publikowanego w ostatnim dniu roboczym poprzedzającym dzień wystawienia faktury VAT. Różnica pomiędzy kursem z dnia przeliczenia oferty, o którym mowa w pkt. 5, a kursem z dnia poprzedzającego dzień wystawienia faktury VAT stanowi ryzyko wykonawcy i zamawiającego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4FDF9F76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E12D50">
        <w:rPr>
          <w:rFonts w:ascii="Arial" w:hAnsi="Arial" w:cs="Arial"/>
          <w:b/>
          <w:color w:val="auto"/>
        </w:rPr>
        <w:t>31.</w:t>
      </w:r>
      <w:r w:rsidR="00996731" w:rsidRPr="00A755FF">
        <w:rPr>
          <w:rFonts w:ascii="Arial" w:hAnsi="Arial" w:cs="Arial"/>
          <w:b/>
          <w:color w:val="auto"/>
        </w:rPr>
        <w:t>01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6E718465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  <w:color w:val="auto"/>
        </w:rPr>
        <w:t xml:space="preserve">Otwarcie ofert odbędzie się </w:t>
      </w:r>
      <w:r w:rsidRPr="00A755FF">
        <w:rPr>
          <w:rFonts w:ascii="Arial" w:hAnsi="Arial" w:cs="Arial"/>
          <w:b/>
          <w:color w:val="auto"/>
        </w:rPr>
        <w:t>w dniu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E12D50">
        <w:rPr>
          <w:rFonts w:ascii="Arial" w:hAnsi="Arial" w:cs="Arial"/>
          <w:b/>
          <w:color w:val="auto"/>
        </w:rPr>
        <w:t>31.</w:t>
      </w:r>
      <w:r w:rsidR="00996731" w:rsidRPr="00A755FF">
        <w:rPr>
          <w:rFonts w:ascii="Arial" w:hAnsi="Arial" w:cs="Arial"/>
          <w:b/>
          <w:color w:val="auto"/>
        </w:rPr>
        <w:t>01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</w:t>
      </w:r>
      <w:r w:rsidR="005A7C55" w:rsidRPr="00A755FF">
        <w:rPr>
          <w:rFonts w:ascii="Arial" w:hAnsi="Arial" w:cs="Arial"/>
          <w:b/>
          <w:color w:val="auto"/>
        </w:rPr>
        <w:t xml:space="preserve"> </w:t>
      </w:r>
      <w:r w:rsidRPr="00A755FF">
        <w:rPr>
          <w:rFonts w:ascii="Arial" w:hAnsi="Arial" w:cs="Arial"/>
          <w:b/>
          <w:color w:val="auto"/>
        </w:rPr>
        <w:t xml:space="preserve">o godz. </w:t>
      </w:r>
      <w:r w:rsidR="002F3058" w:rsidRPr="00A755FF">
        <w:rPr>
          <w:rFonts w:ascii="Arial" w:hAnsi="Arial" w:cs="Arial"/>
          <w:b/>
          <w:color w:val="auto"/>
        </w:rPr>
        <w:t>12:00</w:t>
      </w:r>
      <w:r w:rsidR="002C349B" w:rsidRPr="00A755F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755FF" w:rsidRDefault="00783614" w:rsidP="00AA6265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Ponieważ otwarcie ofert nastąpi przy użyciu systemu teleinformatycznego, </w:t>
      </w:r>
      <w:r w:rsidR="002F3058" w:rsidRPr="00A755FF">
        <w:rPr>
          <w:rFonts w:ascii="Arial" w:hAnsi="Arial" w:cs="Arial"/>
        </w:rPr>
        <w:br/>
      </w:r>
      <w:r w:rsidRPr="00A755FF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  <w:bookmarkStart w:id="5" w:name="_GoBack"/>
      <w:bookmarkEnd w:id="5"/>
    </w:p>
    <w:p w14:paraId="54E449E4" w14:textId="77777777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W sytuacji, o której mowa w pkt </w:t>
      </w:r>
      <w:r w:rsidR="00A23EDC" w:rsidRPr="00A755FF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zamawiający zamieści na </w:t>
      </w:r>
      <w:r w:rsidR="003E7CAF" w:rsidRPr="00A755FF">
        <w:rPr>
          <w:rFonts w:ascii="Arial" w:hAnsi="Arial" w:cs="Arial"/>
        </w:rPr>
        <w:t>Platformie</w:t>
      </w:r>
      <w:r w:rsidR="00A455E7" w:rsidRPr="00A755FF">
        <w:rPr>
          <w:rFonts w:ascii="Arial" w:hAnsi="Arial" w:cs="Arial"/>
        </w:rPr>
        <w:t xml:space="preserve"> </w:t>
      </w:r>
      <w:r w:rsidR="003E7CAF" w:rsidRPr="00A755FF">
        <w:rPr>
          <w:rFonts w:ascii="Arial" w:hAnsi="Arial" w:cs="Arial"/>
        </w:rPr>
        <w:t>/stronie internetowej prowadzonego postępowania</w:t>
      </w:r>
      <w:r w:rsidRPr="00A755FF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755FF" w:rsidRDefault="0060016F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</w:t>
      </w:r>
      <w:r w:rsidR="007F10F7" w:rsidRPr="00A755FF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755FF">
        <w:rPr>
          <w:rFonts w:ascii="Arial" w:hAnsi="Arial" w:cs="Arial"/>
          <w:sz w:val="24"/>
          <w:szCs w:val="24"/>
        </w:rPr>
        <w:t>Platformie</w:t>
      </w:r>
      <w:r w:rsidR="0055322A" w:rsidRPr="00A755FF">
        <w:rPr>
          <w:rFonts w:ascii="Arial" w:hAnsi="Arial" w:cs="Arial"/>
          <w:sz w:val="24"/>
          <w:szCs w:val="24"/>
        </w:rPr>
        <w:t xml:space="preserve"> </w:t>
      </w:r>
      <w:r w:rsidR="003E7CAF" w:rsidRPr="00A755FF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755FF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755FF" w:rsidRDefault="007F10F7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755FF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755FF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AA626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A755FF">
        <w:rPr>
          <w:rFonts w:ascii="Arial" w:hAnsi="Arial" w:cs="Arial"/>
          <w:sz w:val="24"/>
          <w:szCs w:val="24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0EC407A0" w14:textId="77777777" w:rsidR="00B049FA" w:rsidRPr="00A755FF" w:rsidRDefault="00B049FA" w:rsidP="00B049F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55FF">
        <w:rPr>
          <w:rFonts w:ascii="Arial" w:hAnsi="Arial" w:cs="Arial"/>
          <w:color w:val="auto"/>
        </w:rPr>
        <w:lastRenderedPageBreak/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CD7895C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t>prowadzenie między zamawiającym a wykonawcą negocjacji dotyczących złożonej oferty.</w:t>
      </w:r>
    </w:p>
    <w:p w14:paraId="3D1AA5A6" w14:textId="77777777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A755FF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Default="008F4D0F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755FF" w:rsidRDefault="008754B7" w:rsidP="00AA626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A755FF">
        <w:rPr>
          <w:rFonts w:ascii="Arial" w:hAnsi="Arial" w:cs="Arial"/>
          <w:sz w:val="24"/>
          <w:szCs w:val="24"/>
          <w:lang w:eastAsia="zh-CN"/>
        </w:rPr>
        <w:br/>
      </w:r>
      <w:r w:rsidRPr="00A755F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A755FF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lastRenderedPageBreak/>
        <w:t>jej przyjęcie naruszałoby bezpieczeństwo publiczne, a tego bezpieczeństwa nie można zagwarantować w inny sposób</w:t>
      </w:r>
    </w:p>
    <w:p w14:paraId="0EA8D4A8" w14:textId="78DFF5C1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A755F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A755F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A755FF" w:rsidRDefault="00696863" w:rsidP="00AA6265">
      <w:pPr>
        <w:pStyle w:val="Tekstpodstawowywcity21"/>
        <w:numPr>
          <w:ilvl w:val="0"/>
          <w:numId w:val="20"/>
        </w:numPr>
        <w:rPr>
          <w:rFonts w:ascii="Arial" w:hAnsi="Arial" w:cs="Arial"/>
          <w:bCs w:val="0"/>
        </w:rPr>
      </w:pPr>
      <w:r w:rsidRPr="00A755FF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A755FF" w:rsidRDefault="00027F5F" w:rsidP="00AA6265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A755FF" w:rsidRDefault="00027F5F" w:rsidP="00AA62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755FF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755FF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A755FF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A755FF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</w:p>
          <w:p w14:paraId="729C4513" w14:textId="77777777" w:rsidR="00027F5F" w:rsidRPr="00A755FF" w:rsidRDefault="00027F5F" w:rsidP="00AA6265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5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5F661BF" w14:textId="77777777" w:rsidR="003D66EC" w:rsidRPr="00A755FF" w:rsidRDefault="003D66EC" w:rsidP="00AA6265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AA6265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77777777" w:rsidR="00ED65AE" w:rsidRPr="00A755FF" w:rsidRDefault="00E344DD" w:rsidP="00AA6265">
      <w:pPr>
        <w:pStyle w:val="Tekstpodstawowywcity21"/>
        <w:ind w:left="360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755FF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755FF" w:rsidRDefault="00A171D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- podając uzasadnienie faktyczne i prawne</w:t>
      </w:r>
      <w:r w:rsidR="00D15320" w:rsidRPr="00A755FF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755FF" w:rsidRDefault="00ED65AE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A755FF">
        <w:rPr>
          <w:rFonts w:ascii="Arial" w:hAnsi="Arial" w:cs="Arial"/>
          <w:b w:val="0"/>
          <w:bCs w:val="0"/>
        </w:rPr>
        <w:t>Platformie/</w:t>
      </w:r>
      <w:r w:rsidRPr="00A755FF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755FF">
        <w:rPr>
          <w:rFonts w:ascii="Arial" w:hAnsi="Arial" w:cs="Arial"/>
          <w:b w:val="0"/>
          <w:bCs w:val="0"/>
        </w:rPr>
        <w:t xml:space="preserve">ww. </w:t>
      </w:r>
      <w:r w:rsidRPr="00A755FF">
        <w:rPr>
          <w:rFonts w:ascii="Arial" w:hAnsi="Arial" w:cs="Arial"/>
          <w:b w:val="0"/>
          <w:bCs w:val="0"/>
        </w:rPr>
        <w:t>informacj</w:t>
      </w:r>
      <w:r w:rsidR="00F66F4A" w:rsidRPr="00A755FF">
        <w:rPr>
          <w:rFonts w:ascii="Arial" w:hAnsi="Arial" w:cs="Arial"/>
          <w:b w:val="0"/>
          <w:bCs w:val="0"/>
        </w:rPr>
        <w:t>e</w:t>
      </w:r>
      <w:r w:rsidRPr="00A755FF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AA6265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755FF" w:rsidRDefault="008754B7" w:rsidP="00AA6265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AA62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A755FF" w:rsidRDefault="001B42AD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671F33C0" w:rsidR="00744184" w:rsidRPr="00A755FF" w:rsidRDefault="00495486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755FF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55FF">
        <w:rPr>
          <w:rFonts w:ascii="Arial" w:hAnsi="Arial" w:cs="Arial"/>
          <w:b w:val="0"/>
          <w:sz w:val="24"/>
          <w:szCs w:val="24"/>
        </w:rPr>
        <w:t>stanowiąc</w:t>
      </w:r>
      <w:r w:rsidRPr="00A755FF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600440" w:rsidRPr="00A755FF">
        <w:rPr>
          <w:rFonts w:ascii="Arial" w:hAnsi="Arial" w:cs="Arial"/>
          <w:bCs w:val="0"/>
          <w:sz w:val="24"/>
          <w:szCs w:val="24"/>
        </w:rPr>
        <w:t>3</w:t>
      </w:r>
      <w:r w:rsidR="00BE7CCD" w:rsidRPr="00A755FF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do </w:t>
      </w:r>
      <w:r w:rsidRPr="00A755FF">
        <w:rPr>
          <w:rFonts w:ascii="Arial" w:hAnsi="Arial" w:cs="Arial"/>
          <w:bCs w:val="0"/>
          <w:sz w:val="24"/>
          <w:szCs w:val="24"/>
        </w:rPr>
        <w:t>SWZ</w:t>
      </w:r>
      <w:r w:rsidRPr="00A755FF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55F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755FF">
        <w:rPr>
          <w:rFonts w:ascii="Arial" w:hAnsi="Arial" w:cs="Arial"/>
          <w:b w:val="0"/>
          <w:sz w:val="24"/>
          <w:szCs w:val="24"/>
        </w:rPr>
        <w:t>.</w:t>
      </w:r>
    </w:p>
    <w:p w14:paraId="1414FF1B" w14:textId="77777777" w:rsidR="0017142D" w:rsidRPr="00A755FF" w:rsidRDefault="0017142D" w:rsidP="00AA6265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AA626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AA6265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5379A6CC" w:rsidR="00385822" w:rsidRPr="00A755FF" w:rsidRDefault="00385822" w:rsidP="00AA62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dmiot zamówienia</w:t>
      </w:r>
      <w:r w:rsidRPr="00A755FF">
        <w:rPr>
          <w:rFonts w:ascii="Arial" w:hAnsi="Arial" w:cs="Arial"/>
          <w:sz w:val="24"/>
          <w:szCs w:val="24"/>
        </w:rPr>
        <w:t xml:space="preserve">: </w:t>
      </w:r>
    </w:p>
    <w:p w14:paraId="7D1101B8" w14:textId="4E3AFC4C" w:rsidR="00C4581E" w:rsidRPr="00A755FF" w:rsidRDefault="00C4581E" w:rsidP="00AA6265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Przedmiotem zamówienia jest dostawa oryginalnych, fabrycznie nowych części zamiennych do pomp firm SEEPEX dla Oczyszczalni Ścieków „Pomorzany” w asortymencie i ilościach określonych we załącznik</w:t>
      </w:r>
      <w:r w:rsidR="00B049FA">
        <w:rPr>
          <w:rFonts w:ascii="Arial" w:hAnsi="Arial" w:cs="Arial"/>
          <w:bCs/>
          <w:sz w:val="24"/>
          <w:szCs w:val="24"/>
        </w:rPr>
        <w:t>u nr 1</w:t>
      </w:r>
      <w:r w:rsidRPr="00A755FF">
        <w:rPr>
          <w:rFonts w:ascii="Arial" w:hAnsi="Arial" w:cs="Arial"/>
          <w:bCs/>
          <w:sz w:val="24"/>
          <w:szCs w:val="24"/>
        </w:rPr>
        <w:t>.</w:t>
      </w:r>
    </w:p>
    <w:p w14:paraId="360908AD" w14:textId="77777777" w:rsidR="00C4581E" w:rsidRPr="00A755FF" w:rsidRDefault="00C4581E" w:rsidP="00AA6265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4006E15B" w14:textId="1D5E36DE" w:rsidR="00C4581E" w:rsidRPr="00A755FF" w:rsidRDefault="00C4581E" w:rsidP="00AA626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Opis zakresu zamówienia:</w:t>
      </w:r>
    </w:p>
    <w:p w14:paraId="25B069C1" w14:textId="77777777" w:rsidR="00C4581E" w:rsidRPr="00A755FF" w:rsidRDefault="00C4581E" w:rsidP="00AA6265">
      <w:pPr>
        <w:pStyle w:val="Akapitzlist"/>
        <w:numPr>
          <w:ilvl w:val="0"/>
          <w:numId w:val="34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stawa oryginalnych, fabrycznie nowych części zamiennych do Magazynu Głównego ZWiK Spółka z o. o. mieszczącego się przy ul. 1-go Maja 37 w Szczecinie (71-627).</w:t>
      </w:r>
    </w:p>
    <w:p w14:paraId="2FA3E3A2" w14:textId="77777777" w:rsidR="00C4581E" w:rsidRPr="00A755FF" w:rsidRDefault="00C4581E" w:rsidP="00AA6265">
      <w:pPr>
        <w:pStyle w:val="Akapitzlist"/>
        <w:numPr>
          <w:ilvl w:val="0"/>
          <w:numId w:val="34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stawa zostanie zrealizowana na podstawie podpisanej umowy na koszt i staranie wykonawcy w godzinach 7</w:t>
      </w:r>
      <w:r w:rsidRPr="00A755FF">
        <w:rPr>
          <w:rFonts w:ascii="Arial" w:hAnsi="Arial" w:cs="Arial"/>
          <w:sz w:val="24"/>
          <w:szCs w:val="24"/>
          <w:vertAlign w:val="superscript"/>
        </w:rPr>
        <w:t>30</w:t>
      </w:r>
      <w:r w:rsidRPr="00A755FF">
        <w:rPr>
          <w:rFonts w:ascii="Arial" w:hAnsi="Arial" w:cs="Arial"/>
          <w:sz w:val="24"/>
          <w:szCs w:val="24"/>
        </w:rPr>
        <w:t>-14</w:t>
      </w:r>
      <w:r w:rsidRPr="00A755FF">
        <w:rPr>
          <w:rFonts w:ascii="Arial" w:hAnsi="Arial" w:cs="Arial"/>
          <w:sz w:val="24"/>
          <w:szCs w:val="24"/>
          <w:vertAlign w:val="superscript"/>
        </w:rPr>
        <w:t>30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color w:val="000000"/>
          <w:sz w:val="24"/>
          <w:szCs w:val="24"/>
        </w:rPr>
        <w:t xml:space="preserve">w terminie do 90 dni od dnia zawarcia umowy. </w:t>
      </w:r>
      <w:r w:rsidRPr="00A755FF">
        <w:rPr>
          <w:rFonts w:ascii="Arial" w:hAnsi="Arial" w:cs="Arial"/>
          <w:sz w:val="24"/>
          <w:szCs w:val="24"/>
        </w:rPr>
        <w:t>Odbioru dostarczonych części zamiennych dokona pracownik Zespołu ds. Zaopatrzenia.</w:t>
      </w:r>
    </w:p>
    <w:p w14:paraId="608CC673" w14:textId="77777777" w:rsidR="00C4581E" w:rsidRPr="00A755FF" w:rsidRDefault="00C4581E" w:rsidP="00AA6265">
      <w:pPr>
        <w:pStyle w:val="Akapitzlist"/>
        <w:numPr>
          <w:ilvl w:val="0"/>
          <w:numId w:val="34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rzez oryginalne produkty należy rozumieć wyłącznie części zamienne wyprodukowane od podstaw przez producenta danego urządzenia lub jego kooperantów. Za produkt fabrycznie nowy zamawiający rozumie produkt </w:t>
      </w:r>
      <w:r w:rsidRPr="00A755FF">
        <w:rPr>
          <w:rFonts w:ascii="Arial" w:hAnsi="Arial" w:cs="Arial"/>
          <w:sz w:val="24"/>
          <w:szCs w:val="24"/>
        </w:rPr>
        <w:lastRenderedPageBreak/>
        <w:t xml:space="preserve">nieużywany </w:t>
      </w:r>
      <w:r w:rsidRPr="00A755FF">
        <w:rPr>
          <w:rFonts w:ascii="Arial" w:hAnsi="Arial" w:cs="Arial"/>
          <w:sz w:val="24"/>
          <w:szCs w:val="24"/>
        </w:rPr>
        <w:br/>
        <w:t>i nieregenerowany. Na opakowaniu musi być opis jednoznacznie identyfikujący produkt, znak firmowy lub nazwę producenta, kod produktu lub nr katalogowy.</w:t>
      </w:r>
    </w:p>
    <w:p w14:paraId="33AE63CB" w14:textId="77777777" w:rsidR="00C4581E" w:rsidRPr="00A755FF" w:rsidRDefault="00C4581E" w:rsidP="00AA6265">
      <w:pPr>
        <w:pStyle w:val="Akapitzlist"/>
        <w:numPr>
          <w:ilvl w:val="0"/>
          <w:numId w:val="34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będzie zamawiał tylko i wyłącznie oryginalne części zamienne do pomp, gdyż tylko one gwarantują poprawną pracę urządzeń i brak ich uszkodzeń w wyniku używania nieodpowiednich części zamiennych.</w:t>
      </w:r>
    </w:p>
    <w:p w14:paraId="2029B342" w14:textId="44372B6D" w:rsidR="00C4581E" w:rsidRPr="00A755FF" w:rsidRDefault="00C4581E" w:rsidP="00AA6265">
      <w:pPr>
        <w:pStyle w:val="Akapitzlist"/>
        <w:numPr>
          <w:ilvl w:val="0"/>
          <w:numId w:val="34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wymaga, aby części zamienne były dostarczone na nieuszkodzonych europaletach, zabezpieczone na czas transportu w sposób uniemożliwiający ich zniszczenie, uszkodzenie, zarysowanie. Każda europaleta ma być dokładnie opisana co zawiera tj. nazwę części, nr katalogowy, ilość. </w:t>
      </w:r>
    </w:p>
    <w:p w14:paraId="426BA0EA" w14:textId="77777777" w:rsidR="00C4581E" w:rsidRPr="00A755FF" w:rsidRDefault="00C4581E" w:rsidP="00AA6265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8E0F9FE" w14:textId="023CFF6F" w:rsidR="00385822" w:rsidRPr="00A755FF" w:rsidRDefault="00385822" w:rsidP="00AA62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64D776C2" w14:textId="77777777" w:rsidR="00C4581E" w:rsidRPr="00A755FF" w:rsidRDefault="00385822" w:rsidP="00AA6265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A755FF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207767B9" w14:textId="38F3CB37" w:rsidR="00385822" w:rsidRPr="00A755FF" w:rsidRDefault="00385822" w:rsidP="00AA6265">
      <w:pPr>
        <w:pStyle w:val="Akapitzlist"/>
        <w:numPr>
          <w:ilvl w:val="0"/>
          <w:numId w:val="33"/>
        </w:num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FD2D822" w14:textId="02F750F3" w:rsidR="00385822" w:rsidRPr="00A755FF" w:rsidRDefault="00385822" w:rsidP="00AA626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A755FF">
        <w:rPr>
          <w:rFonts w:ascii="Arial" w:eastAsia="Times New Roman" w:hAnsi="Arial" w:cs="Arial"/>
          <w:sz w:val="24"/>
          <w:szCs w:val="24"/>
        </w:rPr>
        <w:t>Zamawiający nie zastrzega do osobistego wykonania przez w</w:t>
      </w:r>
      <w:r w:rsidR="00CD6377" w:rsidRPr="00A755FF">
        <w:rPr>
          <w:rFonts w:ascii="Arial" w:eastAsia="Times New Roman" w:hAnsi="Arial" w:cs="Arial"/>
          <w:sz w:val="24"/>
          <w:szCs w:val="24"/>
        </w:rPr>
        <w:t>ykonawcę kluczowych zadań.</w:t>
      </w:r>
    </w:p>
    <w:p w14:paraId="29BFE6CB" w14:textId="77777777" w:rsidR="00DF4FE1" w:rsidRPr="00A755FF" w:rsidRDefault="00DF4FE1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755FF" w:rsidRDefault="00F77A5B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ZAŁĄCZNIKI</w:t>
      </w:r>
    </w:p>
    <w:p w14:paraId="0CCB8912" w14:textId="77777777" w:rsidR="003900EB" w:rsidRPr="00A755FF" w:rsidRDefault="003900E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9812043" w14:textId="0661E8F5" w:rsidR="007E428C" w:rsidRPr="00A755FF" w:rsidRDefault="007E428C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49BF9317" w14:textId="77777777" w:rsidR="007E428C" w:rsidRPr="00A755FF" w:rsidRDefault="007E428C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06B18DA" w14:textId="7DC57916" w:rsidR="007E428C" w:rsidRPr="00A755FF" w:rsidRDefault="00600440" w:rsidP="00AA6265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="007E428C" w:rsidRPr="00A755FF">
        <w:rPr>
          <w:rFonts w:ascii="Arial" w:hAnsi="Arial" w:cs="Arial"/>
          <w:bCs/>
          <w:sz w:val="24"/>
          <w:szCs w:val="24"/>
        </w:rPr>
        <w:tab/>
      </w:r>
      <w:r w:rsidR="007E428C" w:rsidRPr="00A755FF">
        <w:rPr>
          <w:rFonts w:ascii="Arial" w:hAnsi="Arial" w:cs="Arial"/>
          <w:bCs/>
          <w:sz w:val="24"/>
          <w:szCs w:val="24"/>
        </w:rPr>
        <w:tab/>
        <w:t xml:space="preserve">wzór umowy </w:t>
      </w:r>
    </w:p>
    <w:p w14:paraId="2B261815" w14:textId="77777777" w:rsidR="00ED6988" w:rsidRPr="00A755FF" w:rsidRDefault="00ED6988" w:rsidP="00AA6265">
      <w:pPr>
        <w:jc w:val="both"/>
        <w:rPr>
          <w:rFonts w:ascii="Arial" w:hAnsi="Arial" w:cs="Arial"/>
          <w:sz w:val="24"/>
          <w:szCs w:val="24"/>
        </w:rPr>
      </w:pPr>
    </w:p>
    <w:sectPr w:rsidR="00ED6988" w:rsidRPr="00A755FF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6FB" w14:textId="77777777" w:rsidR="005E3FE9" w:rsidRDefault="005E3FE9" w:rsidP="00EF0384">
      <w:r>
        <w:separator/>
      </w:r>
    </w:p>
  </w:endnote>
  <w:endnote w:type="continuationSeparator" w:id="0">
    <w:p w14:paraId="66B9A16C" w14:textId="77777777" w:rsidR="005E3FE9" w:rsidRDefault="005E3F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5E3FE9" w:rsidRDefault="005E3FE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E12D50">
          <w:rPr>
            <w:rFonts w:ascii="Arial" w:hAnsi="Arial" w:cs="Arial"/>
            <w:noProof/>
          </w:rPr>
          <w:t>1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E3FE9" w:rsidRDefault="005E3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57D" w14:textId="77777777" w:rsidR="005E3FE9" w:rsidRDefault="005E3FE9" w:rsidP="00EF0384">
      <w:r>
        <w:separator/>
      </w:r>
    </w:p>
  </w:footnote>
  <w:footnote w:type="continuationSeparator" w:id="0">
    <w:p w14:paraId="19016399" w14:textId="77777777" w:rsidR="005E3FE9" w:rsidRDefault="005E3F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3E929C3C" w:rsidR="005E3FE9" w:rsidRPr="00500684" w:rsidRDefault="005E3FE9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 xml:space="preserve">Nr sprawy </w:t>
    </w:r>
    <w:r w:rsidR="005428FA">
      <w:rPr>
        <w:rFonts w:ascii="Arial" w:hAnsi="Arial" w:cs="Arial"/>
        <w:b/>
      </w:rPr>
      <w:t>3/2024</w:t>
    </w:r>
  </w:p>
  <w:p w14:paraId="29121193" w14:textId="77777777" w:rsidR="005E3FE9" w:rsidRDefault="005E3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3693F"/>
    <w:multiLevelType w:val="hybridMultilevel"/>
    <w:tmpl w:val="EA5204F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4C64662F"/>
    <w:multiLevelType w:val="hybridMultilevel"/>
    <w:tmpl w:val="D090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A29B1"/>
    <w:multiLevelType w:val="multilevel"/>
    <w:tmpl w:val="38A2E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A21CBC"/>
    <w:multiLevelType w:val="hybridMultilevel"/>
    <w:tmpl w:val="AA749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0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1"/>
  </w:num>
  <w:num w:numId="4">
    <w:abstractNumId w:val="10"/>
  </w:num>
  <w:num w:numId="5">
    <w:abstractNumId w:val="29"/>
  </w:num>
  <w:num w:numId="6">
    <w:abstractNumId w:val="22"/>
  </w:num>
  <w:num w:numId="7">
    <w:abstractNumId w:val="39"/>
    <w:lvlOverride w:ilvl="0">
      <w:startOverride w:val="1"/>
    </w:lvlOverride>
  </w:num>
  <w:num w:numId="8">
    <w:abstractNumId w:val="38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32"/>
  </w:num>
  <w:num w:numId="14">
    <w:abstractNumId w:val="11"/>
  </w:num>
  <w:num w:numId="15">
    <w:abstractNumId w:val="34"/>
  </w:num>
  <w:num w:numId="16">
    <w:abstractNumId w:val="42"/>
  </w:num>
  <w:num w:numId="17">
    <w:abstractNumId w:val="40"/>
  </w:num>
  <w:num w:numId="18">
    <w:abstractNumId w:val="19"/>
  </w:num>
  <w:num w:numId="19">
    <w:abstractNumId w:val="12"/>
  </w:num>
  <w:num w:numId="20">
    <w:abstractNumId w:val="24"/>
  </w:num>
  <w:num w:numId="21">
    <w:abstractNumId w:val="25"/>
  </w:num>
  <w:num w:numId="22">
    <w:abstractNumId w:val="23"/>
  </w:num>
  <w:num w:numId="23">
    <w:abstractNumId w:val="31"/>
  </w:num>
  <w:num w:numId="24">
    <w:abstractNumId w:val="17"/>
  </w:num>
  <w:num w:numId="25">
    <w:abstractNumId w:val="26"/>
  </w:num>
  <w:num w:numId="26">
    <w:abstractNumId w:val="33"/>
  </w:num>
  <w:num w:numId="27">
    <w:abstractNumId w:val="16"/>
  </w:num>
  <w:num w:numId="28">
    <w:abstractNumId w:val="35"/>
  </w:num>
  <w:num w:numId="29">
    <w:abstractNumId w:val="1"/>
  </w:num>
  <w:num w:numId="30">
    <w:abstractNumId w:val="21"/>
  </w:num>
  <w:num w:numId="31">
    <w:abstractNumId w:val="30"/>
  </w:num>
  <w:num w:numId="32">
    <w:abstractNumId w:val="14"/>
  </w:num>
  <w:num w:numId="33">
    <w:abstractNumId w:val="37"/>
  </w:num>
  <w:num w:numId="34">
    <w:abstractNumId w:val="27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4D8F"/>
    <w:rsid w:val="000C7958"/>
    <w:rsid w:val="000C7C46"/>
    <w:rsid w:val="000C7F3D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762B"/>
    <w:rsid w:val="0010105A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5C8B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31CA"/>
    <w:rsid w:val="002D463B"/>
    <w:rsid w:val="002D4D5A"/>
    <w:rsid w:val="002E2C97"/>
    <w:rsid w:val="002E4A2A"/>
    <w:rsid w:val="002F0056"/>
    <w:rsid w:val="002F1427"/>
    <w:rsid w:val="002F3058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557E"/>
    <w:rsid w:val="00396082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684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28FA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CE8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6A5"/>
    <w:rsid w:val="0060016F"/>
    <w:rsid w:val="00600440"/>
    <w:rsid w:val="00600511"/>
    <w:rsid w:val="00600F12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446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28C"/>
    <w:rsid w:val="007E47D5"/>
    <w:rsid w:val="007E5B57"/>
    <w:rsid w:val="007E7454"/>
    <w:rsid w:val="007F0EC5"/>
    <w:rsid w:val="007F10F7"/>
    <w:rsid w:val="007F3DE4"/>
    <w:rsid w:val="007F4625"/>
    <w:rsid w:val="007F47C8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17547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6E61"/>
    <w:rsid w:val="00A575C1"/>
    <w:rsid w:val="00A57A9C"/>
    <w:rsid w:val="00A6065B"/>
    <w:rsid w:val="00A60F6D"/>
    <w:rsid w:val="00A62498"/>
    <w:rsid w:val="00A679F9"/>
    <w:rsid w:val="00A70331"/>
    <w:rsid w:val="00A746D5"/>
    <w:rsid w:val="00A755FF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265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F2C64"/>
    <w:rsid w:val="00AF4AB2"/>
    <w:rsid w:val="00AF7689"/>
    <w:rsid w:val="00AF7C95"/>
    <w:rsid w:val="00B0033A"/>
    <w:rsid w:val="00B049F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5688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220D"/>
    <w:rsid w:val="00C13DD7"/>
    <w:rsid w:val="00C15CCC"/>
    <w:rsid w:val="00C20326"/>
    <w:rsid w:val="00C2305E"/>
    <w:rsid w:val="00C247F1"/>
    <w:rsid w:val="00C25F49"/>
    <w:rsid w:val="00C30285"/>
    <w:rsid w:val="00C37D52"/>
    <w:rsid w:val="00C41C46"/>
    <w:rsid w:val="00C431FA"/>
    <w:rsid w:val="00C437FB"/>
    <w:rsid w:val="00C4581E"/>
    <w:rsid w:val="00C45F1E"/>
    <w:rsid w:val="00C513D2"/>
    <w:rsid w:val="00C515DA"/>
    <w:rsid w:val="00C54639"/>
    <w:rsid w:val="00C557B9"/>
    <w:rsid w:val="00C605D4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B0794"/>
    <w:rsid w:val="00CB5E95"/>
    <w:rsid w:val="00CB6150"/>
    <w:rsid w:val="00CC0599"/>
    <w:rsid w:val="00CC432D"/>
    <w:rsid w:val="00CD1584"/>
    <w:rsid w:val="00CD2000"/>
    <w:rsid w:val="00CD2553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F6B"/>
    <w:rsid w:val="00D0188F"/>
    <w:rsid w:val="00D01DC7"/>
    <w:rsid w:val="00D06675"/>
    <w:rsid w:val="00D07136"/>
    <w:rsid w:val="00D10242"/>
    <w:rsid w:val="00D129E4"/>
    <w:rsid w:val="00D12C81"/>
    <w:rsid w:val="00D13238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65B24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2D50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3ED"/>
    <w:rsid w:val="00E61B8F"/>
    <w:rsid w:val="00E63887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://www.nb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0F8D-C57F-4E43-A5E6-09D486E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5716</Words>
  <Characters>3430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68</cp:revision>
  <cp:lastPrinted>2024-01-17T13:31:00Z</cp:lastPrinted>
  <dcterms:created xsi:type="dcterms:W3CDTF">2023-07-12T10:36:00Z</dcterms:created>
  <dcterms:modified xsi:type="dcterms:W3CDTF">2024-01-23T07:44:00Z</dcterms:modified>
</cp:coreProperties>
</file>